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E81D3" w14:textId="7304BB6D" w:rsidR="00FE5288" w:rsidRDefault="004D5A4E">
      <w:pPr>
        <w:pStyle w:val="Corpodetexto"/>
        <w:ind w:left="4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O DE SOLICITAÇÃO DE DESLIGAMENTO DE BOLSA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Nº_TC </w:instrTex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DE EXTENSÃO CONCEDIDA EM RAZÃO DO EDITAL Nº 0</w:t>
      </w:r>
      <w:r w:rsidR="00D960F4">
        <w:rPr>
          <w:rFonts w:ascii="Arial" w:hAnsi="Arial" w:cs="Arial"/>
          <w:bCs/>
          <w:sz w:val="22"/>
          <w:szCs w:val="22"/>
        </w:rPr>
        <w:t>0</w:t>
      </w:r>
      <w:r w:rsidR="007E5C87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</w:t>
      </w:r>
      <w:r w:rsidR="007E5C87">
        <w:rPr>
          <w:rFonts w:ascii="Arial" w:hAnsi="Arial" w:cs="Arial"/>
          <w:bCs/>
          <w:sz w:val="22"/>
          <w:szCs w:val="22"/>
        </w:rPr>
        <w:t>21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/PROEX, DE </w:t>
      </w:r>
      <w:r w:rsidR="007E5C87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 xml:space="preserve"> DE AGOSTO DE 20</w:t>
      </w:r>
      <w:r w:rsidR="007E5C87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:</w:t>
      </w:r>
    </w:p>
    <w:p w14:paraId="5B875378" w14:textId="77777777" w:rsidR="00FE5288" w:rsidRDefault="00FE5288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</w:p>
    <w:p w14:paraId="7199F7EF" w14:textId="70AB831F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elo presente instrumento,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eu,</w:t>
      </w:r>
      <w:permStart w:id="1965255719" w:edGrp="everyone"/>
      <w:proofErr w:type="gramEnd"/>
      <w:r>
        <w:rPr>
          <w:rFonts w:ascii="Arial" w:hAnsi="Arial" w:cs="Arial"/>
          <w:b w:val="0"/>
          <w:sz w:val="22"/>
          <w:szCs w:val="22"/>
        </w:rPr>
        <w:t>xxxxxxxxxx</w:t>
      </w:r>
      <w:permEnd w:id="1965255719"/>
      <w:proofErr w:type="spellEnd"/>
      <w:r>
        <w:rPr>
          <w:rFonts w:ascii="Arial" w:hAnsi="Arial" w:cs="Arial"/>
          <w:b w:val="0"/>
          <w:sz w:val="22"/>
          <w:szCs w:val="22"/>
        </w:rPr>
        <w:t xml:space="preserve">, aluno(a) do Curso de </w:t>
      </w:r>
      <w:permStart w:id="197991194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</w:t>
      </w:r>
      <w:permEnd w:id="1979911941"/>
      <w:proofErr w:type="spellEnd"/>
      <w:r>
        <w:rPr>
          <w:rFonts w:ascii="Arial" w:hAnsi="Arial" w:cs="Arial"/>
          <w:b w:val="0"/>
          <w:sz w:val="22"/>
          <w:szCs w:val="22"/>
        </w:rPr>
        <w:t>, portador(a) da matrícula</w:t>
      </w:r>
      <w:permStart w:id="1023159323" w:edGrp="everyone"/>
      <w:r w:rsidR="00D960F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xxxxxxxxx</w:t>
      </w:r>
      <w:permEnd w:id="1023159323"/>
      <w:proofErr w:type="spellEnd"/>
      <w:r>
        <w:rPr>
          <w:rFonts w:ascii="Arial" w:hAnsi="Arial" w:cs="Arial"/>
          <w:b w:val="0"/>
          <w:sz w:val="22"/>
          <w:szCs w:val="22"/>
        </w:rPr>
        <w:t xml:space="preserve">, do CPF </w:t>
      </w:r>
      <w:permStart w:id="457198777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</w:t>
      </w:r>
      <w:permEnd w:id="457198777"/>
      <w:proofErr w:type="spellEnd"/>
      <w:r>
        <w:rPr>
          <w:rFonts w:ascii="Arial" w:hAnsi="Arial" w:cs="Arial"/>
          <w:b w:val="0"/>
          <w:sz w:val="22"/>
          <w:szCs w:val="22"/>
        </w:rPr>
        <w:t xml:space="preserve"> e do RG </w:t>
      </w:r>
      <w:permStart w:id="147640033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</w:t>
      </w:r>
      <w:permEnd w:id="1476400334"/>
      <w:proofErr w:type="spellEnd"/>
      <w:r>
        <w:rPr>
          <w:rFonts w:ascii="Arial" w:hAnsi="Arial" w:cs="Arial"/>
          <w:b w:val="0"/>
          <w:sz w:val="22"/>
          <w:szCs w:val="22"/>
        </w:rPr>
        <w:t xml:space="preserve">, solicito a partir dessa data, me desligar das atividades de bolsista de extensão do Projeto/Programa </w:t>
      </w:r>
      <w:permStart w:id="607275380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</w:t>
      </w:r>
      <w:permEnd w:id="607275380"/>
      <w:proofErr w:type="spellEnd"/>
      <w:r>
        <w:rPr>
          <w:rFonts w:ascii="Arial" w:hAnsi="Arial" w:cs="Arial"/>
          <w:b w:val="0"/>
          <w:sz w:val="22"/>
          <w:szCs w:val="22"/>
        </w:rPr>
        <w:t xml:space="preserve">, coordenado por </w:t>
      </w:r>
      <w:permStart w:id="41053665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x</w:t>
      </w:r>
      <w:permEnd w:id="410536651"/>
      <w:proofErr w:type="spellEnd"/>
      <w:r>
        <w:rPr>
          <w:rFonts w:ascii="Arial" w:hAnsi="Arial" w:cs="Arial"/>
          <w:b w:val="0"/>
          <w:sz w:val="22"/>
          <w:szCs w:val="22"/>
        </w:rPr>
        <w:t xml:space="preserve">, da </w:t>
      </w:r>
      <w:permStart w:id="930047464" w:edGrp="everyone"/>
      <w:r>
        <w:rPr>
          <w:rFonts w:ascii="Arial" w:hAnsi="Arial" w:cs="Arial"/>
          <w:b w:val="0"/>
          <w:sz w:val="22"/>
          <w:szCs w:val="22"/>
        </w:rPr>
        <w:t>Unidade Administrativa do coordenador(a)</w:t>
      </w:r>
      <w:permEnd w:id="930047464"/>
      <w:r>
        <w:rPr>
          <w:rFonts w:ascii="Arial" w:hAnsi="Arial" w:cs="Arial"/>
          <w:b w:val="0"/>
          <w:sz w:val="22"/>
          <w:szCs w:val="22"/>
        </w:rPr>
        <w:t xml:space="preserve">, ao qual me vinculava desde o dia </w:t>
      </w:r>
      <w:permStart w:id="1739805266" w:edGrp="everyone"/>
      <w:proofErr w:type="spellStart"/>
      <w:r>
        <w:rPr>
          <w:rFonts w:ascii="Arial" w:hAnsi="Arial" w:cs="Arial"/>
          <w:b w:val="0"/>
          <w:sz w:val="22"/>
          <w:szCs w:val="22"/>
        </w:rPr>
        <w:t>xx</w:t>
      </w:r>
      <w:permEnd w:id="1739805266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889630822" w:edGrp="everyone"/>
      <w:r>
        <w:rPr>
          <w:rFonts w:ascii="Arial" w:hAnsi="Arial" w:cs="Arial"/>
          <w:b w:val="0"/>
          <w:sz w:val="22"/>
          <w:szCs w:val="22"/>
        </w:rPr>
        <w:t>mês</w:t>
      </w:r>
      <w:permEnd w:id="1889630822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957821712" w:edGrp="everyone"/>
      <w:proofErr w:type="spellStart"/>
      <w:r>
        <w:rPr>
          <w:rFonts w:ascii="Arial" w:hAnsi="Arial" w:cs="Arial"/>
          <w:b w:val="0"/>
          <w:sz w:val="22"/>
          <w:szCs w:val="22"/>
        </w:rPr>
        <w:t>aaaa</w:t>
      </w:r>
      <w:permEnd w:id="957821712"/>
      <w:proofErr w:type="spellEnd"/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3AC987C2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69E1BC" w14:textId="77777777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claro ainda estar ciente de que, em caso recebimento indevido do valor da bolsa, efetuarei a devolução da importância através de Guia de Recolhimento da União – GRU e enviarei para o e-mail </w:t>
      </w:r>
      <w:hyperlink r:id="rId9" w:history="1">
        <w:r>
          <w:rPr>
            <w:rStyle w:val="Hyperlink"/>
            <w:rFonts w:ascii="Arial" w:hAnsi="Arial" w:cs="Arial"/>
            <w:b w:val="0"/>
            <w:sz w:val="22"/>
            <w:szCs w:val="22"/>
          </w:rPr>
          <w:t>setex@ufsj.edu.br</w:t>
        </w:r>
      </w:hyperlink>
      <w:r>
        <w:rPr>
          <w:rFonts w:ascii="Arial" w:hAnsi="Arial" w:cs="Arial"/>
          <w:b w:val="0"/>
          <w:sz w:val="22"/>
          <w:szCs w:val="22"/>
        </w:rPr>
        <w:t xml:space="preserve">, com endereçamento à </w:t>
      </w:r>
      <w:proofErr w:type="spellStart"/>
      <w:r>
        <w:rPr>
          <w:rFonts w:ascii="Arial" w:hAnsi="Arial" w:cs="Arial"/>
          <w:b w:val="0"/>
          <w:sz w:val="22"/>
          <w:szCs w:val="22"/>
        </w:rPr>
        <w:t>Pró-Reitori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de Extensão e Assuntos Comunitários, cópia digitalizada do comprovante de pagamento da GRU em até 10 (dez) dias corridos após o vencimento da mesma.</w:t>
      </w:r>
    </w:p>
    <w:p w14:paraId="5905D558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4FD667F6" w14:textId="77777777" w:rsidR="00FE5288" w:rsidRDefault="004D5A4E">
      <w:pPr>
        <w:pStyle w:val="Corpodetex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ão João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del</w:t>
      </w:r>
      <w:proofErr w:type="gramEnd"/>
      <w:r>
        <w:rPr>
          <w:rFonts w:ascii="Arial" w:hAnsi="Arial" w:cs="Arial"/>
          <w:b w:val="0"/>
          <w:sz w:val="22"/>
          <w:szCs w:val="22"/>
        </w:rPr>
        <w:t>-Rei,</w:t>
      </w:r>
      <w:permStart w:id="1068260419" w:edGrp="everyone"/>
      <w:r>
        <w:rPr>
          <w:rFonts w:ascii="Arial" w:hAnsi="Arial" w:cs="Arial"/>
          <w:b w:val="0"/>
          <w:sz w:val="22"/>
          <w:szCs w:val="22"/>
        </w:rPr>
        <w:t>xx</w:t>
      </w:r>
      <w:permEnd w:id="1068260419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556568408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</w:t>
      </w:r>
      <w:permEnd w:id="1556568408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73741715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</w:t>
      </w:r>
      <w:proofErr w:type="spellEnd"/>
    </w:p>
    <w:permEnd w:id="737417154"/>
    <w:p w14:paraId="6F5F1DC8" w14:textId="77777777" w:rsidR="00FE5288" w:rsidRDefault="00FE5288">
      <w:pPr>
        <w:pStyle w:val="Corpodetexto"/>
        <w:jc w:val="right"/>
        <w:rPr>
          <w:rFonts w:ascii="Arial" w:hAnsi="Arial" w:cs="Arial"/>
          <w:b w:val="0"/>
          <w:color w:val="FF0000"/>
          <w:sz w:val="22"/>
          <w:szCs w:val="22"/>
        </w:rPr>
      </w:pPr>
    </w:p>
    <w:p w14:paraId="2F06848F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28182204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______________________________________ </w:t>
      </w:r>
    </w:p>
    <w:p w14:paraId="40DDB28B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122711751" w:edGrp="everyone"/>
      <w:r>
        <w:rPr>
          <w:rFonts w:ascii="Arial" w:hAnsi="Arial" w:cs="Arial"/>
          <w:b w:val="0"/>
          <w:sz w:val="22"/>
          <w:szCs w:val="22"/>
        </w:rPr>
        <w:t>NOME DO BOLSISTA</w:t>
      </w:r>
      <w:permEnd w:id="122711751"/>
      <w:r>
        <w:rPr>
          <w:rFonts w:ascii="Arial" w:hAnsi="Arial" w:cs="Arial"/>
          <w:b w:val="0"/>
          <w:sz w:val="22"/>
          <w:szCs w:val="22"/>
        </w:rPr>
        <w:t xml:space="preserve"> – CPF: </w:t>
      </w:r>
      <w:permStart w:id="289490091" w:edGrp="everyone"/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xxx.</w:t>
      </w:r>
      <w:proofErr w:type="gramEnd"/>
      <w:r>
        <w:rPr>
          <w:rFonts w:ascii="Arial" w:hAnsi="Arial" w:cs="Arial"/>
          <w:b w:val="0"/>
          <w:sz w:val="22"/>
          <w:szCs w:val="22"/>
        </w:rPr>
        <w:t>xxx.xxx-xx</w:t>
      </w:r>
      <w:proofErr w:type="spellEnd"/>
    </w:p>
    <w:permEnd w:id="289490091"/>
    <w:p w14:paraId="14175617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0249FDAE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6B95BF32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14:paraId="6AD4C9D7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677063977" w:edGrp="everyone"/>
      <w:r>
        <w:rPr>
          <w:rFonts w:ascii="Arial" w:hAnsi="Arial" w:cs="Arial"/>
          <w:b w:val="0"/>
          <w:sz w:val="22"/>
          <w:szCs w:val="22"/>
        </w:rPr>
        <w:t>NOME DO COORDENADOR</w:t>
      </w:r>
      <w:permEnd w:id="677063977"/>
      <w:r>
        <w:rPr>
          <w:rFonts w:ascii="Arial" w:hAnsi="Arial" w:cs="Arial"/>
          <w:b w:val="0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 w:val="0"/>
          <w:sz w:val="22"/>
          <w:szCs w:val="22"/>
        </w:rPr>
        <w:t>CPF:</w:t>
      </w:r>
      <w:permStart w:id="1177506999" w:edGrp="everyone"/>
      <w:proofErr w:type="gramEnd"/>
      <w:r>
        <w:rPr>
          <w:rFonts w:ascii="Arial" w:hAnsi="Arial" w:cs="Arial"/>
          <w:b w:val="0"/>
          <w:sz w:val="22"/>
          <w:szCs w:val="22"/>
        </w:rPr>
        <w:t>XXX.XXX.XXX-XX</w:t>
      </w:r>
      <w:permEnd w:id="1177506999"/>
    </w:p>
    <w:p w14:paraId="1D927C62" w14:textId="77777777" w:rsidR="00FE5288" w:rsidRDefault="00FE5288"/>
    <w:p w14:paraId="17BA8F13" w14:textId="77777777" w:rsidR="00FE5288" w:rsidRDefault="00FE5288"/>
    <w:sectPr w:rsidR="00FE5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4610" w14:textId="77777777" w:rsidR="0028760E" w:rsidRDefault="0028760E">
      <w:pPr>
        <w:spacing w:after="0" w:line="240" w:lineRule="auto"/>
      </w:pPr>
      <w:r>
        <w:separator/>
      </w:r>
    </w:p>
  </w:endnote>
  <w:endnote w:type="continuationSeparator" w:id="0">
    <w:p w14:paraId="78BBFCFA" w14:textId="77777777" w:rsidR="0028760E" w:rsidRDefault="0028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0AF3" w14:textId="77777777" w:rsidR="00FE5288" w:rsidRDefault="00FE52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B734" w14:textId="77777777" w:rsidR="00FE5288" w:rsidRDefault="004D5A4E">
    <w:pPr>
      <w:pStyle w:val="Ttulo4"/>
      <w:rPr>
        <w:rFonts w:ascii="Arial" w:hAnsi="Arial"/>
        <w:sz w:val="6"/>
      </w:rPr>
    </w:pPr>
    <w:r>
      <w:rPr>
        <w:rFonts w:ascii="Arial" w:hAnsi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30FF432" w14:textId="77777777" w:rsidR="00FE5288" w:rsidRDefault="004D5A4E">
    <w:pPr>
      <w:pStyle w:val="Ttulo4"/>
      <w:rPr>
        <w:rFonts w:ascii="Arial" w:hAnsi="Arial"/>
        <w:sz w:val="16"/>
      </w:rPr>
    </w:pPr>
    <w:r>
      <w:rPr>
        <w:rFonts w:ascii="Arial" w:hAnsi="Arial"/>
        <w:sz w:val="16"/>
      </w:rPr>
      <w:t>PRÓ-REITORIA DE EXTENSÃO E ASSUNTOS COMUNITÁRIOS</w:t>
    </w:r>
  </w:p>
  <w:p w14:paraId="761805BE" w14:textId="77777777" w:rsidR="00FE5288" w:rsidRDefault="004D5A4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raça Dr. Augusto das Chagas Viegas, 17 – Largo do Carmo - São João </w:t>
    </w:r>
    <w:proofErr w:type="spellStart"/>
    <w:proofErr w:type="gramStart"/>
    <w:r>
      <w:rPr>
        <w:rFonts w:ascii="Arial" w:hAnsi="Arial"/>
        <w:sz w:val="16"/>
      </w:rPr>
      <w:t>del</w:t>
    </w:r>
    <w:proofErr w:type="spellEnd"/>
    <w:proofErr w:type="gramEnd"/>
    <w:r>
      <w:rPr>
        <w:rFonts w:ascii="Arial" w:hAnsi="Arial"/>
        <w:sz w:val="16"/>
      </w:rPr>
      <w:t>-Rei – MG. CEP: 36300-088</w:t>
    </w:r>
  </w:p>
  <w:p w14:paraId="12A1333A" w14:textId="77777777" w:rsidR="00FE5288" w:rsidRDefault="004D5A4E">
    <w:pPr>
      <w:jc w:val="center"/>
    </w:pPr>
    <w:proofErr w:type="spellStart"/>
    <w:r>
      <w:rPr>
        <w:rFonts w:ascii="Arial" w:hAnsi="Arial"/>
        <w:sz w:val="16"/>
      </w:rPr>
      <w:t>Email</w:t>
    </w:r>
    <w:proofErr w:type="spellEnd"/>
    <w:r>
      <w:rPr>
        <w:rFonts w:ascii="Arial" w:hAnsi="Arial"/>
        <w:sz w:val="16"/>
      </w:rPr>
      <w:t xml:space="preserve">: </w:t>
    </w:r>
    <w:hyperlink r:id="rId1" w:history="1">
      <w:r>
        <w:rPr>
          <w:rStyle w:val="Hyperlink"/>
          <w:rFonts w:ascii="Arial" w:hAnsi="Arial"/>
          <w:sz w:val="16"/>
        </w:rPr>
        <w:t>proex@ufsj.edu.br</w:t>
      </w:r>
    </w:hyperlink>
    <w:r>
      <w:rPr>
        <w:rFonts w:ascii="Arial" w:hAnsi="Arial"/>
        <w:sz w:val="16"/>
      </w:rPr>
      <w:t xml:space="preserve"> Telefone: 32 3379 25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F7C5" w14:textId="77777777" w:rsidR="00FE5288" w:rsidRDefault="00FE52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E35E" w14:textId="77777777" w:rsidR="0028760E" w:rsidRDefault="0028760E">
      <w:pPr>
        <w:spacing w:after="0" w:line="240" w:lineRule="auto"/>
      </w:pPr>
      <w:r>
        <w:separator/>
      </w:r>
    </w:p>
  </w:footnote>
  <w:footnote w:type="continuationSeparator" w:id="0">
    <w:p w14:paraId="5D59B2B5" w14:textId="77777777" w:rsidR="0028760E" w:rsidRDefault="0028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D9A1" w14:textId="77777777" w:rsidR="00FE5288" w:rsidRDefault="00FE52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640E6" w14:textId="77777777" w:rsidR="00FE5288" w:rsidRDefault="004D5A4E">
    <w:pPr>
      <w:pStyle w:val="Cabealho"/>
      <w:jc w:val="center"/>
    </w:pPr>
    <w:r>
      <w:rPr>
        <w:noProof/>
      </w:rPr>
      <w:drawing>
        <wp:inline distT="0" distB="0" distL="0" distR="0" wp14:anchorId="0A46CAC6" wp14:editId="58DDCEF7">
          <wp:extent cx="1597025" cy="899795"/>
          <wp:effectExtent l="0" t="0" r="317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59CD0B" wp14:editId="201C0DBE">
          <wp:extent cx="1022985" cy="899795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38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9A9FB" w14:textId="77777777" w:rsidR="00FE5288" w:rsidRDefault="00FE5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2"/>
    <w:rsid w:val="00030361"/>
    <w:rsid w:val="000726CB"/>
    <w:rsid w:val="000839FC"/>
    <w:rsid w:val="000859D4"/>
    <w:rsid w:val="00094072"/>
    <w:rsid w:val="000B7BDE"/>
    <w:rsid w:val="000E253D"/>
    <w:rsid w:val="001144CE"/>
    <w:rsid w:val="00124545"/>
    <w:rsid w:val="001252BA"/>
    <w:rsid w:val="001316BE"/>
    <w:rsid w:val="00140779"/>
    <w:rsid w:val="001F49C6"/>
    <w:rsid w:val="00200498"/>
    <w:rsid w:val="0023383B"/>
    <w:rsid w:val="00255EA4"/>
    <w:rsid w:val="00286A1F"/>
    <w:rsid w:val="0028760E"/>
    <w:rsid w:val="002D7B1B"/>
    <w:rsid w:val="00323C19"/>
    <w:rsid w:val="00394A23"/>
    <w:rsid w:val="003B0A05"/>
    <w:rsid w:val="003C02A8"/>
    <w:rsid w:val="003E40B7"/>
    <w:rsid w:val="003F180D"/>
    <w:rsid w:val="00430609"/>
    <w:rsid w:val="00490508"/>
    <w:rsid w:val="004934BA"/>
    <w:rsid w:val="004B20CA"/>
    <w:rsid w:val="004B2169"/>
    <w:rsid w:val="004B6304"/>
    <w:rsid w:val="004C292E"/>
    <w:rsid w:val="004D5A4E"/>
    <w:rsid w:val="004D7A52"/>
    <w:rsid w:val="00522125"/>
    <w:rsid w:val="00541CC7"/>
    <w:rsid w:val="005619A5"/>
    <w:rsid w:val="00586A18"/>
    <w:rsid w:val="0059773D"/>
    <w:rsid w:val="005A427C"/>
    <w:rsid w:val="005C20DA"/>
    <w:rsid w:val="00603B32"/>
    <w:rsid w:val="007243BB"/>
    <w:rsid w:val="00740291"/>
    <w:rsid w:val="00776E0D"/>
    <w:rsid w:val="00781B76"/>
    <w:rsid w:val="00791C4D"/>
    <w:rsid w:val="007A5673"/>
    <w:rsid w:val="007A7FC6"/>
    <w:rsid w:val="007B765E"/>
    <w:rsid w:val="007C3F7F"/>
    <w:rsid w:val="007E5C87"/>
    <w:rsid w:val="00802789"/>
    <w:rsid w:val="00822A72"/>
    <w:rsid w:val="008B2FAA"/>
    <w:rsid w:val="008F0A0C"/>
    <w:rsid w:val="00975A1A"/>
    <w:rsid w:val="0098479F"/>
    <w:rsid w:val="009936E3"/>
    <w:rsid w:val="009A3FF6"/>
    <w:rsid w:val="009C53CC"/>
    <w:rsid w:val="009E13C4"/>
    <w:rsid w:val="009F2E88"/>
    <w:rsid w:val="00A11E6E"/>
    <w:rsid w:val="00A21CC7"/>
    <w:rsid w:val="00A23BA4"/>
    <w:rsid w:val="00A83553"/>
    <w:rsid w:val="00A85854"/>
    <w:rsid w:val="00A90AF3"/>
    <w:rsid w:val="00AC0351"/>
    <w:rsid w:val="00AE1AA2"/>
    <w:rsid w:val="00AF45DB"/>
    <w:rsid w:val="00B6300C"/>
    <w:rsid w:val="00B643EA"/>
    <w:rsid w:val="00B6765C"/>
    <w:rsid w:val="00B75111"/>
    <w:rsid w:val="00B7601C"/>
    <w:rsid w:val="00B80805"/>
    <w:rsid w:val="00B81205"/>
    <w:rsid w:val="00BA7A09"/>
    <w:rsid w:val="00BB303C"/>
    <w:rsid w:val="00BB7557"/>
    <w:rsid w:val="00BE1F27"/>
    <w:rsid w:val="00BF37D6"/>
    <w:rsid w:val="00C07063"/>
    <w:rsid w:val="00C071BF"/>
    <w:rsid w:val="00C07D8C"/>
    <w:rsid w:val="00C51B27"/>
    <w:rsid w:val="00C605BE"/>
    <w:rsid w:val="00C646D3"/>
    <w:rsid w:val="00C73B2B"/>
    <w:rsid w:val="00CA5BCC"/>
    <w:rsid w:val="00CA6C50"/>
    <w:rsid w:val="00CC104B"/>
    <w:rsid w:val="00CC4443"/>
    <w:rsid w:val="00CC75FE"/>
    <w:rsid w:val="00CD6454"/>
    <w:rsid w:val="00CE5056"/>
    <w:rsid w:val="00CF6619"/>
    <w:rsid w:val="00D16DE6"/>
    <w:rsid w:val="00D33F16"/>
    <w:rsid w:val="00D35F85"/>
    <w:rsid w:val="00D53764"/>
    <w:rsid w:val="00D6055E"/>
    <w:rsid w:val="00D7260F"/>
    <w:rsid w:val="00D960F4"/>
    <w:rsid w:val="00DA77CB"/>
    <w:rsid w:val="00DC0839"/>
    <w:rsid w:val="00DE7076"/>
    <w:rsid w:val="00DE7B46"/>
    <w:rsid w:val="00E01B23"/>
    <w:rsid w:val="00E23071"/>
    <w:rsid w:val="00E47216"/>
    <w:rsid w:val="00EC6896"/>
    <w:rsid w:val="00ED6F54"/>
    <w:rsid w:val="00EE5574"/>
    <w:rsid w:val="00F061CA"/>
    <w:rsid w:val="00F25529"/>
    <w:rsid w:val="00F628B2"/>
    <w:rsid w:val="00FB43F4"/>
    <w:rsid w:val="00FE4F9E"/>
    <w:rsid w:val="00FE5288"/>
    <w:rsid w:val="52757C4C"/>
    <w:rsid w:val="6924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5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Garamond" w:hAnsi="Garamond"/>
      <w:b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Garamond" w:hAnsi="Garamond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Garamond" w:hAnsi="Garamond"/>
      <w:b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tex@ufsj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ufsj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55967-C7AB-4A7C-9CF6-6D88C105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NAC ORIS</cp:lastModifiedBy>
  <cp:revision>5</cp:revision>
  <cp:lastPrinted>2015-06-26T15:12:00Z</cp:lastPrinted>
  <dcterms:created xsi:type="dcterms:W3CDTF">2018-03-15T19:38:00Z</dcterms:created>
  <dcterms:modified xsi:type="dcterms:W3CDTF">2022-04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5</vt:lpwstr>
  </property>
</Properties>
</file>